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E169F58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7471FD3" w14:textId="5A080A70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ACAE1472C8247EB97F74F48DC1D7C7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3B13E8">
                  <w:t>Frayer model</w:t>
                </w:r>
                <w:r w:rsidR="003B13E8" w:rsidRPr="006518AF">
                  <w:t xml:space="preserve"> template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FBBC5119C7CC46CBB6A5EF5FFF5BA9F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0E9CBD4B" w14:textId="44E26B3F" w:rsidR="00DD64E1" w:rsidRPr="002D704B" w:rsidRDefault="00A3678D" w:rsidP="002D704B">
                <w:pPr>
                  <w:pStyle w:val="Subtitle"/>
                </w:pPr>
                <w:r w:rsidRPr="006518AF">
                  <w:t xml:space="preserve">Teaching strategies for </w:t>
                </w:r>
                <w:r>
                  <w:t>writing in Years 3–9</w:t>
                </w:r>
              </w:p>
            </w:sdtContent>
          </w:sdt>
        </w:tc>
      </w:tr>
    </w:tbl>
    <w:p w14:paraId="51B8D9E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953F3">
          <w:footerReference w:type="default" r:id="rId13"/>
          <w:footerReference w:type="first" r:id="rId14"/>
          <w:type w:val="continuous"/>
          <w:pgSz w:w="16838" w:h="11906" w:orient="landscape" w:code="9"/>
          <w:pgMar w:top="1134" w:right="1418" w:bottom="1134" w:left="1418" w:header="567" w:footer="284" w:gutter="0"/>
          <w:cols w:space="708"/>
          <w:docGrid w:linePitch="360"/>
        </w:sectPr>
      </w:pPr>
      <w:bookmarkStart w:id="1" w:name="_Toc488841092"/>
      <w:bookmarkEnd w:id="0"/>
    </w:p>
    <w:p w14:paraId="3B8D436C" w14:textId="12B74F0F" w:rsidR="00B26BD8" w:rsidRDefault="00B26BD8" w:rsidP="00B26BD8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0"/>
        <w:gridCol w:w="6992"/>
      </w:tblGrid>
      <w:tr w:rsidR="009E2F80" w14:paraId="6F71A482" w14:textId="77777777" w:rsidTr="00C953F3">
        <w:trPr>
          <w:trHeight w:val="3872"/>
        </w:trPr>
        <w:tc>
          <w:tcPr>
            <w:tcW w:w="6996" w:type="dxa"/>
          </w:tcPr>
          <w:p w14:paraId="2DD91937" w14:textId="3D393437" w:rsidR="009E2F80" w:rsidRPr="0013051F" w:rsidRDefault="00D74E10" w:rsidP="00C953F3">
            <w:pPr>
              <w:pStyle w:val="Heading1"/>
              <w:spacing w:before="120"/>
              <w:jc w:val="center"/>
            </w:pPr>
            <w:r w:rsidRPr="00C953F3">
              <w:rPr>
                <w:b w:val="0"/>
                <w:bCs w:val="0"/>
              </w:rPr>
              <w:t>Definition</w:t>
            </w:r>
          </w:p>
          <w:p w14:paraId="46A63F3E" w14:textId="7FF94E1D" w:rsidR="009E2F80" w:rsidRDefault="00EF3DCE" w:rsidP="00C953F3">
            <w:pPr>
              <w:pStyle w:val="Table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3583A070" wp14:editId="72DB86C8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426845</wp:posOffset>
                      </wp:positionV>
                      <wp:extent cx="1628775" cy="1028700"/>
                      <wp:effectExtent l="0" t="0" r="28575" b="19050"/>
                      <wp:wrapNone/>
                      <wp:docPr id="18788653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1CE62" id="Oval 1" o:spid="_x0000_s1026" style="position:absolute;margin-left:279.75pt;margin-top:112.35pt;width:128.25pt;height:8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6996" w:type="dxa"/>
          </w:tcPr>
          <w:p w14:paraId="1633D3A6" w14:textId="00DB03AB" w:rsidR="00BC73EA" w:rsidRPr="00C953F3" w:rsidRDefault="00BC73EA" w:rsidP="00C953F3">
            <w:pPr>
              <w:pStyle w:val="Heading1"/>
              <w:spacing w:before="120"/>
              <w:jc w:val="center"/>
              <w:rPr>
                <w:b w:val="0"/>
                <w:bCs w:val="0"/>
              </w:rPr>
            </w:pPr>
            <w:r w:rsidRPr="00C953F3">
              <w:rPr>
                <w:b w:val="0"/>
                <w:bCs w:val="0"/>
              </w:rPr>
              <w:t>Characteristics</w:t>
            </w:r>
          </w:p>
          <w:p w14:paraId="72D4F96C" w14:textId="3EA3BCCA" w:rsidR="009E2F80" w:rsidRDefault="00D9482B" w:rsidP="00C953F3">
            <w:pPr>
              <w:pStyle w:val="Table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1382968F" wp14:editId="3CF933C3">
                      <wp:simplePos x="0" y="0"/>
                      <wp:positionH relativeFrom="column">
                        <wp:posOffset>-656590</wp:posOffset>
                      </wp:positionH>
                      <wp:positionV relativeFrom="paragraph">
                        <wp:posOffset>1561465</wp:posOffset>
                      </wp:positionV>
                      <wp:extent cx="1190625" cy="295275"/>
                      <wp:effectExtent l="0" t="0" r="0" b="0"/>
                      <wp:wrapNone/>
                      <wp:docPr id="147639523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FEAD7" w14:textId="119F771F" w:rsidR="00241A7A" w:rsidRPr="00241A7A" w:rsidRDefault="00241A7A" w:rsidP="00241A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d/con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29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1.7pt;margin-top:122.95pt;width:93.75pt;height:23.2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GFwIAACw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" filled="f" stroked="f" strokeweight=".5pt">
                      <v:textbox>
                        <w:txbxContent>
                          <w:p w14:paraId="453FEAD7" w14:textId="119F771F" w:rsidR="00241A7A" w:rsidRPr="00241A7A" w:rsidRDefault="00241A7A" w:rsidP="00241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/conce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2F80" w14:paraId="177C21F0" w14:textId="77777777" w:rsidTr="00C953F3">
        <w:trPr>
          <w:trHeight w:val="3872"/>
        </w:trPr>
        <w:tc>
          <w:tcPr>
            <w:tcW w:w="6996" w:type="dxa"/>
          </w:tcPr>
          <w:p w14:paraId="4DBC88EA" w14:textId="34DF5971" w:rsidR="009E2F80" w:rsidRPr="0013051F" w:rsidRDefault="00BC73EA" w:rsidP="00C953F3">
            <w:pPr>
              <w:pStyle w:val="Heading1"/>
              <w:keepNext w:val="0"/>
              <w:keepLines w:val="0"/>
              <w:spacing w:before="120"/>
              <w:jc w:val="center"/>
            </w:pPr>
            <w:r w:rsidRPr="00C953F3">
              <w:rPr>
                <w:b w:val="0"/>
                <w:bCs w:val="0"/>
              </w:rPr>
              <w:t>Examples</w:t>
            </w:r>
          </w:p>
          <w:p w14:paraId="75C10E3A" w14:textId="4CDDD5BF" w:rsidR="009E2F80" w:rsidRDefault="009E2F80" w:rsidP="00C953F3">
            <w:pPr>
              <w:pStyle w:val="Tabletext"/>
            </w:pPr>
          </w:p>
        </w:tc>
        <w:tc>
          <w:tcPr>
            <w:tcW w:w="6996" w:type="dxa"/>
          </w:tcPr>
          <w:p w14:paraId="7F143A5D" w14:textId="2C2D8EC2" w:rsidR="009E2F80" w:rsidRPr="00C953F3" w:rsidRDefault="00F13A5F" w:rsidP="00C953F3">
            <w:pPr>
              <w:pStyle w:val="Heading1"/>
              <w:keepNext w:val="0"/>
              <w:keepLines w:val="0"/>
              <w:spacing w:before="120"/>
              <w:jc w:val="center"/>
              <w:rPr>
                <w:b w:val="0"/>
                <w:bCs w:val="0"/>
              </w:rPr>
            </w:pPr>
            <w:r w:rsidRPr="00C953F3">
              <w:rPr>
                <w:b w:val="0"/>
                <w:bCs w:val="0"/>
              </w:rPr>
              <w:t>Non-examples</w:t>
            </w:r>
          </w:p>
          <w:p w14:paraId="0A4BC2C8" w14:textId="261ED91A" w:rsidR="00F13A5F" w:rsidRPr="00F13A5F" w:rsidRDefault="00F13A5F" w:rsidP="00C953F3">
            <w:pPr>
              <w:pStyle w:val="Tabletext"/>
            </w:pPr>
          </w:p>
        </w:tc>
      </w:tr>
    </w:tbl>
    <w:p w14:paraId="7E0A101A" w14:textId="77777777" w:rsidR="00BB64BB" w:rsidRDefault="00BB64BB" w:rsidP="00BB64BB"/>
    <w:bookmarkEnd w:id="1"/>
    <w:p w14:paraId="7A1FFB59" w14:textId="24CBDA6D" w:rsidR="007C3CB2" w:rsidRDefault="0013051F" w:rsidP="00BB64BB">
      <w:pPr>
        <w:pStyle w:val="Legalnotice"/>
      </w:pPr>
      <w:r w:rsidRPr="00A24388">
        <w:t>Template © State of Queensland (</w:t>
      </w:r>
      <w:hyperlink r:id="rId15" w:tgtFrame="_blank" w:history="1">
        <w:r w:rsidRPr="00A24388">
          <w:rPr>
            <w:rStyle w:val="Hyperlink"/>
          </w:rPr>
          <w:t>QCAA</w:t>
        </w:r>
      </w:hyperlink>
      <w:r w:rsidRPr="00A24388">
        <w:t>) </w:t>
      </w:r>
      <w:r>
        <w:t>202</w:t>
      </w:r>
      <w:r w:rsidR="0018760C">
        <w:t>6</w:t>
      </w:r>
      <w:r>
        <w:t>.</w:t>
      </w:r>
      <w:r w:rsidRPr="00A24388">
        <w:t xml:space="preserve"> No attribution is required for school use.</w:t>
      </w:r>
    </w:p>
    <w:sectPr w:rsidR="007C3CB2" w:rsidSect="00195F12">
      <w:headerReference w:type="default" r:id="rId16"/>
      <w:footerReference w:type="default" r:id="rId17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9DAD" w14:textId="77777777" w:rsidR="00580458" w:rsidRDefault="00580458" w:rsidP="00185154">
      <w:r>
        <w:separator/>
      </w:r>
    </w:p>
    <w:p w14:paraId="77A4CD5C" w14:textId="77777777" w:rsidR="00580458" w:rsidRDefault="00580458"/>
    <w:p w14:paraId="0867489F" w14:textId="77777777" w:rsidR="00580458" w:rsidRDefault="00580458"/>
  </w:endnote>
  <w:endnote w:type="continuationSeparator" w:id="0">
    <w:p w14:paraId="767BF39F" w14:textId="77777777" w:rsidR="00580458" w:rsidRDefault="00580458" w:rsidP="00185154">
      <w:r>
        <w:continuationSeparator/>
      </w:r>
    </w:p>
    <w:p w14:paraId="0C3E02FE" w14:textId="77777777" w:rsidR="00580458" w:rsidRDefault="00580458"/>
    <w:p w14:paraId="420570DD" w14:textId="77777777" w:rsidR="00580458" w:rsidRDefault="00580458"/>
  </w:endnote>
  <w:endnote w:type="continuationNotice" w:id="1">
    <w:p w14:paraId="34EBE36E" w14:textId="77777777" w:rsidR="00580458" w:rsidRDefault="0058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A3678D" w14:paraId="0E763AA8" w14:textId="77777777" w:rsidTr="00570C10">
      <w:tc>
        <w:tcPr>
          <w:tcW w:w="2500" w:type="pct"/>
          <w:noWrap/>
          <w:hideMark/>
        </w:tcPr>
        <w:p w14:paraId="44C0BD9C" w14:textId="394D1444" w:rsidR="00A3678D" w:rsidRPr="002E6121" w:rsidRDefault="00000000" w:rsidP="00A3678D">
          <w:pPr>
            <w:pStyle w:val="Footer"/>
          </w:pPr>
          <w:sdt>
            <w:sdtPr>
              <w:alias w:val="Document Title"/>
              <w:tag w:val="DocumentTitle"/>
              <w:id w:val="1777362144"/>
              <w:placeholder>
                <w:docPart w:val="A46ADAC5282340D199A02FFF6E98D41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3B13E8">
                <w:t>Frayer model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1166822748"/>
            <w:placeholder>
              <w:docPart w:val="6895B243F25A468AA1EC58BE4D0B54A2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3136E9BB" w14:textId="22741111" w:rsidR="00A3678D" w:rsidRPr="005C5375" w:rsidRDefault="00A3678D" w:rsidP="00A3678D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Teaching strategies for writing in Years 3–9</w:t>
              </w:r>
            </w:p>
          </w:sdtContent>
        </w:sdt>
      </w:tc>
      <w:tc>
        <w:tcPr>
          <w:tcW w:w="2500" w:type="pct"/>
          <w:hideMark/>
        </w:tcPr>
        <w:sdt>
          <w:sdtPr>
            <w:alias w:val="Publication Date"/>
            <w:tag w:val="DocumentDate"/>
            <w:id w:val="674695806"/>
            <w:placeholder>
              <w:docPart w:val="2EE405EC9678443FAC0A1AE040BC3A57"/>
            </w:placeholder>
            <w:dataBinding w:prefixMappings="xmlns:ns0='http://QCAA.qld.edu.au' " w:xpath="/ns0:QCAA[1]/ns0:DocumentDate[1]" w:storeItemID="{029BFAC3-A859-40E3-910E-708531540F3D}"/>
            <w:date w:fullDate="2026-01-08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22B17F88" w14:textId="3706260B" w:rsidR="00A3678D" w:rsidRDefault="00514B0C" w:rsidP="00A3678D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A3678D" w14:paraId="03B39547" w14:textId="77777777" w:rsidTr="00570C1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597014841"/>
            <w:docPartObj>
              <w:docPartGallery w:val="Page Numbers (Top of Page)"/>
              <w:docPartUnique/>
            </w:docPartObj>
          </w:sdtPr>
          <w:sdtContent>
            <w:p w14:paraId="68B505FC" w14:textId="77777777" w:rsidR="00A3678D" w:rsidRDefault="00A3678D" w:rsidP="00A3678D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49EA6C3" w14:textId="586E681C" w:rsidR="00B26BD8" w:rsidRPr="00B64090" w:rsidRDefault="00B26BD8" w:rsidP="00C953F3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9FEDDC5" w14:textId="77777777" w:rsidTr="00C9759C">
      <w:trPr>
        <w:cantSplit/>
        <w:trHeight w:val="856"/>
      </w:trPr>
      <w:tc>
        <w:tcPr>
          <w:tcW w:w="4530" w:type="dxa"/>
        </w:tcPr>
        <w:p w14:paraId="7362F7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36BF0A67" w14:textId="67CA3F86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3ACAE1472C8247EB97F74F48DC1D7C7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3678D">
                <w:t>251285</w:t>
              </w:r>
            </w:sdtContent>
          </w:sdt>
        </w:p>
      </w:tc>
    </w:tr>
    <w:tr w:rsidR="00346472" w14:paraId="6DB0FF64" w14:textId="77777777" w:rsidTr="00346472">
      <w:trPr>
        <w:trHeight w:val="532"/>
      </w:trPr>
      <w:tc>
        <w:tcPr>
          <w:tcW w:w="4530" w:type="dxa"/>
        </w:tcPr>
        <w:p w14:paraId="218EABE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966895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A427F2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8240" behindDoc="1" locked="0" layoutInCell="1" allowOverlap="1" wp14:anchorId="6E870E00" wp14:editId="4E31136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54FD1CB5" w14:textId="77777777" w:rsidTr="00195F12">
      <w:tc>
        <w:tcPr>
          <w:tcW w:w="2500" w:type="pct"/>
          <w:noWrap/>
          <w:hideMark/>
        </w:tcPr>
        <w:p w14:paraId="5B9365C2" w14:textId="0FBA3A9C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78712A4D7274B87AE57112BCE54962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3B13E8">
                <w:t>Frayer model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28C43276A3654EBBB129E7FEB5767668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0B3AB8D" w14:textId="65E6896A" w:rsidR="00B64090" w:rsidRPr="005C5375" w:rsidRDefault="00A3678D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Teaching strategies for writing in Years 3–9</w:t>
              </w:r>
            </w:p>
          </w:sdtContent>
        </w:sdt>
      </w:tc>
      <w:tc>
        <w:tcPr>
          <w:tcW w:w="2500" w:type="pct"/>
          <w:hideMark/>
        </w:tcPr>
        <w:sdt>
          <w:sdtPr>
            <w:alias w:val="Publication Date"/>
            <w:tag w:val="DocumentDate"/>
            <w:id w:val="-1402664508"/>
            <w:placeholder>
              <w:docPart w:val="0407155F13FE4C97B0C0B981CEFD3448"/>
            </w:placeholder>
            <w:dataBinding w:prefixMappings="xmlns:ns0='http://QCAA.qld.edu.au' " w:xpath="/ns0:QCAA[1]/ns0:DocumentDate[1]" w:storeItemID="{029BFAC3-A859-40E3-910E-708531540F3D}"/>
            <w:date w:fullDate="2026-01-08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AB175B3" w14:textId="0CDD8FFB" w:rsidR="00B64090" w:rsidRDefault="00514B0C" w:rsidP="00B64090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B64090" w14:paraId="651FBD37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0D432CF0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DAAD282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860D" w14:textId="77777777" w:rsidR="00580458" w:rsidRPr="001B4733" w:rsidRDefault="00580458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BFD9AA2" w14:textId="77777777" w:rsidR="00580458" w:rsidRPr="001B4733" w:rsidRDefault="00580458">
      <w:pPr>
        <w:rPr>
          <w:sz w:val="4"/>
          <w:szCs w:val="4"/>
        </w:rPr>
      </w:pPr>
    </w:p>
  </w:footnote>
  <w:footnote w:type="continuationSeparator" w:id="0">
    <w:p w14:paraId="127F2125" w14:textId="77777777" w:rsidR="00580458" w:rsidRPr="001B4733" w:rsidRDefault="00580458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2273746" w14:textId="77777777" w:rsidR="00580458" w:rsidRPr="001B4733" w:rsidRDefault="00580458">
      <w:pPr>
        <w:rPr>
          <w:sz w:val="4"/>
          <w:szCs w:val="4"/>
        </w:rPr>
      </w:pPr>
    </w:p>
  </w:footnote>
  <w:footnote w:type="continuationNotice" w:id="1">
    <w:p w14:paraId="4426722A" w14:textId="77777777" w:rsidR="00580458" w:rsidRPr="001B4733" w:rsidRDefault="00580458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4179" w14:textId="11C9B53C" w:rsidR="00623A8D" w:rsidRDefault="00623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196772320">
    <w:abstractNumId w:val="15"/>
  </w:num>
  <w:num w:numId="2" w16cid:durableId="795148764">
    <w:abstractNumId w:val="0"/>
  </w:num>
  <w:num w:numId="3" w16cid:durableId="309556169">
    <w:abstractNumId w:val="6"/>
  </w:num>
  <w:num w:numId="4" w16cid:durableId="574705505">
    <w:abstractNumId w:val="5"/>
  </w:num>
  <w:num w:numId="5" w16cid:durableId="599071368">
    <w:abstractNumId w:val="7"/>
  </w:num>
  <w:num w:numId="6" w16cid:durableId="426851109">
    <w:abstractNumId w:val="1"/>
  </w:num>
  <w:num w:numId="7" w16cid:durableId="1943566061">
    <w:abstractNumId w:val="8"/>
  </w:num>
  <w:num w:numId="8" w16cid:durableId="316570889">
    <w:abstractNumId w:val="14"/>
  </w:num>
  <w:num w:numId="9" w16cid:durableId="1996105058">
    <w:abstractNumId w:val="13"/>
  </w:num>
  <w:num w:numId="10" w16cid:durableId="537622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166772">
    <w:abstractNumId w:val="11"/>
  </w:num>
  <w:num w:numId="12" w16cid:durableId="118037374">
    <w:abstractNumId w:val="4"/>
  </w:num>
  <w:num w:numId="13" w16cid:durableId="1452086697">
    <w:abstractNumId w:val="11"/>
  </w:num>
  <w:num w:numId="14" w16cid:durableId="915557860">
    <w:abstractNumId w:val="2"/>
  </w:num>
  <w:num w:numId="15" w16cid:durableId="1498379447">
    <w:abstractNumId w:val="3"/>
  </w:num>
  <w:num w:numId="16" w16cid:durableId="1654794696">
    <w:abstractNumId w:val="0"/>
  </w:num>
  <w:num w:numId="17" w16cid:durableId="2120055651">
    <w:abstractNumId w:val="10"/>
  </w:num>
  <w:num w:numId="18" w16cid:durableId="884678783">
    <w:abstractNumId w:val="6"/>
  </w:num>
  <w:num w:numId="19" w16cid:durableId="773860173">
    <w:abstractNumId w:val="12"/>
  </w:num>
  <w:num w:numId="20" w16cid:durableId="39208128">
    <w:abstractNumId w:val="6"/>
  </w:num>
  <w:num w:numId="21" w16cid:durableId="12978373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AF"/>
    <w:rsid w:val="000048C9"/>
    <w:rsid w:val="00004FC5"/>
    <w:rsid w:val="00006100"/>
    <w:rsid w:val="00007851"/>
    <w:rsid w:val="000120D7"/>
    <w:rsid w:val="000155BE"/>
    <w:rsid w:val="00025175"/>
    <w:rsid w:val="00040973"/>
    <w:rsid w:val="0004459E"/>
    <w:rsid w:val="00057821"/>
    <w:rsid w:val="00062C3E"/>
    <w:rsid w:val="00063FAF"/>
    <w:rsid w:val="00066432"/>
    <w:rsid w:val="00071C7D"/>
    <w:rsid w:val="00076F97"/>
    <w:rsid w:val="00077F2D"/>
    <w:rsid w:val="000838D3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D554D"/>
    <w:rsid w:val="000E1250"/>
    <w:rsid w:val="000E722C"/>
    <w:rsid w:val="000F4A35"/>
    <w:rsid w:val="000F5F76"/>
    <w:rsid w:val="0010405A"/>
    <w:rsid w:val="001063C6"/>
    <w:rsid w:val="00111674"/>
    <w:rsid w:val="00115EC2"/>
    <w:rsid w:val="001243ED"/>
    <w:rsid w:val="0013051F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8760C"/>
    <w:rsid w:val="0019114D"/>
    <w:rsid w:val="00192306"/>
    <w:rsid w:val="00195F12"/>
    <w:rsid w:val="001A5839"/>
    <w:rsid w:val="001A5EEA"/>
    <w:rsid w:val="001A6BE8"/>
    <w:rsid w:val="001B4733"/>
    <w:rsid w:val="001E0F9D"/>
    <w:rsid w:val="001F16CA"/>
    <w:rsid w:val="001F2AD3"/>
    <w:rsid w:val="001F6AB0"/>
    <w:rsid w:val="002015E8"/>
    <w:rsid w:val="00201CCA"/>
    <w:rsid w:val="00203A06"/>
    <w:rsid w:val="002078C1"/>
    <w:rsid w:val="002106C4"/>
    <w:rsid w:val="00210DEF"/>
    <w:rsid w:val="00211E11"/>
    <w:rsid w:val="002124A3"/>
    <w:rsid w:val="00222215"/>
    <w:rsid w:val="00241A7A"/>
    <w:rsid w:val="00250B39"/>
    <w:rsid w:val="0025119D"/>
    <w:rsid w:val="00252201"/>
    <w:rsid w:val="00254DD8"/>
    <w:rsid w:val="00257739"/>
    <w:rsid w:val="00260CF9"/>
    <w:rsid w:val="00261E1A"/>
    <w:rsid w:val="00266880"/>
    <w:rsid w:val="00270716"/>
    <w:rsid w:val="002721D7"/>
    <w:rsid w:val="00275ED9"/>
    <w:rsid w:val="002862F5"/>
    <w:rsid w:val="0029216D"/>
    <w:rsid w:val="00292DD8"/>
    <w:rsid w:val="002A5155"/>
    <w:rsid w:val="002A58E7"/>
    <w:rsid w:val="002B0BB3"/>
    <w:rsid w:val="002B169E"/>
    <w:rsid w:val="002B1D93"/>
    <w:rsid w:val="002B4003"/>
    <w:rsid w:val="002C5B1C"/>
    <w:rsid w:val="002D4254"/>
    <w:rsid w:val="002D4E6E"/>
    <w:rsid w:val="002D704B"/>
    <w:rsid w:val="002D750D"/>
    <w:rsid w:val="002E5482"/>
    <w:rsid w:val="002E5D0C"/>
    <w:rsid w:val="002E6121"/>
    <w:rsid w:val="002F2AA4"/>
    <w:rsid w:val="002F4862"/>
    <w:rsid w:val="002F6E28"/>
    <w:rsid w:val="0030133C"/>
    <w:rsid w:val="00301893"/>
    <w:rsid w:val="003038E4"/>
    <w:rsid w:val="003135C8"/>
    <w:rsid w:val="00320635"/>
    <w:rsid w:val="00327E36"/>
    <w:rsid w:val="0033347E"/>
    <w:rsid w:val="00334A30"/>
    <w:rsid w:val="003353DC"/>
    <w:rsid w:val="003411DD"/>
    <w:rsid w:val="003436B3"/>
    <w:rsid w:val="00344A05"/>
    <w:rsid w:val="00346472"/>
    <w:rsid w:val="003524B6"/>
    <w:rsid w:val="003553D9"/>
    <w:rsid w:val="0035772F"/>
    <w:rsid w:val="003611D6"/>
    <w:rsid w:val="00362357"/>
    <w:rsid w:val="00363004"/>
    <w:rsid w:val="00367400"/>
    <w:rsid w:val="0037398C"/>
    <w:rsid w:val="0037433D"/>
    <w:rsid w:val="0037618F"/>
    <w:rsid w:val="003853C1"/>
    <w:rsid w:val="00391673"/>
    <w:rsid w:val="003936F9"/>
    <w:rsid w:val="0039510D"/>
    <w:rsid w:val="00396D66"/>
    <w:rsid w:val="003A04C1"/>
    <w:rsid w:val="003A087E"/>
    <w:rsid w:val="003A08A5"/>
    <w:rsid w:val="003A1F34"/>
    <w:rsid w:val="003B0945"/>
    <w:rsid w:val="003B097F"/>
    <w:rsid w:val="003B1166"/>
    <w:rsid w:val="003B13E8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01BC"/>
    <w:rsid w:val="00421B24"/>
    <w:rsid w:val="00427353"/>
    <w:rsid w:val="00432CA6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2968"/>
    <w:rsid w:val="00475EFD"/>
    <w:rsid w:val="00477DD6"/>
    <w:rsid w:val="0048660F"/>
    <w:rsid w:val="00490855"/>
    <w:rsid w:val="00491C59"/>
    <w:rsid w:val="00493AC5"/>
    <w:rsid w:val="00496419"/>
    <w:rsid w:val="004A715D"/>
    <w:rsid w:val="004B3FFD"/>
    <w:rsid w:val="004B7DAE"/>
    <w:rsid w:val="004C6139"/>
    <w:rsid w:val="004D2A8F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B0C"/>
    <w:rsid w:val="00514D1D"/>
    <w:rsid w:val="005176BE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0458"/>
    <w:rsid w:val="00586D60"/>
    <w:rsid w:val="00587E1F"/>
    <w:rsid w:val="00591881"/>
    <w:rsid w:val="00593846"/>
    <w:rsid w:val="005968C0"/>
    <w:rsid w:val="005A435A"/>
    <w:rsid w:val="005A7CB1"/>
    <w:rsid w:val="005A7EF4"/>
    <w:rsid w:val="005B0C40"/>
    <w:rsid w:val="005B1947"/>
    <w:rsid w:val="005B407F"/>
    <w:rsid w:val="005B5A3F"/>
    <w:rsid w:val="005C3146"/>
    <w:rsid w:val="005C380A"/>
    <w:rsid w:val="005C5375"/>
    <w:rsid w:val="005D202D"/>
    <w:rsid w:val="005D620B"/>
    <w:rsid w:val="005E259B"/>
    <w:rsid w:val="005F3D12"/>
    <w:rsid w:val="005F7E01"/>
    <w:rsid w:val="0060014F"/>
    <w:rsid w:val="006025ED"/>
    <w:rsid w:val="0061089F"/>
    <w:rsid w:val="00620553"/>
    <w:rsid w:val="00623A8D"/>
    <w:rsid w:val="00633235"/>
    <w:rsid w:val="00645408"/>
    <w:rsid w:val="0064613A"/>
    <w:rsid w:val="006518AF"/>
    <w:rsid w:val="0065325A"/>
    <w:rsid w:val="00654EC1"/>
    <w:rsid w:val="00674316"/>
    <w:rsid w:val="00677C0E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1BE3"/>
    <w:rsid w:val="006D22C5"/>
    <w:rsid w:val="006E384F"/>
    <w:rsid w:val="006E63E6"/>
    <w:rsid w:val="006F089F"/>
    <w:rsid w:val="006F281E"/>
    <w:rsid w:val="00705AE2"/>
    <w:rsid w:val="00706618"/>
    <w:rsid w:val="007155D3"/>
    <w:rsid w:val="0072349B"/>
    <w:rsid w:val="007375BC"/>
    <w:rsid w:val="00741647"/>
    <w:rsid w:val="00745F6B"/>
    <w:rsid w:val="00746600"/>
    <w:rsid w:val="00747958"/>
    <w:rsid w:val="0074799C"/>
    <w:rsid w:val="007514FC"/>
    <w:rsid w:val="00761537"/>
    <w:rsid w:val="00767954"/>
    <w:rsid w:val="00770BF1"/>
    <w:rsid w:val="00774E81"/>
    <w:rsid w:val="00784AC5"/>
    <w:rsid w:val="007929CD"/>
    <w:rsid w:val="0079627A"/>
    <w:rsid w:val="0079789A"/>
    <w:rsid w:val="007A28B9"/>
    <w:rsid w:val="007A2B94"/>
    <w:rsid w:val="007A3F26"/>
    <w:rsid w:val="007A4C10"/>
    <w:rsid w:val="007A5346"/>
    <w:rsid w:val="007B0177"/>
    <w:rsid w:val="007B2797"/>
    <w:rsid w:val="007C2BD5"/>
    <w:rsid w:val="007C3CB2"/>
    <w:rsid w:val="007C5E61"/>
    <w:rsid w:val="007C615D"/>
    <w:rsid w:val="007D2C78"/>
    <w:rsid w:val="007D4CAC"/>
    <w:rsid w:val="007D6D64"/>
    <w:rsid w:val="007D79AE"/>
    <w:rsid w:val="007E3A11"/>
    <w:rsid w:val="007F218A"/>
    <w:rsid w:val="007F79C4"/>
    <w:rsid w:val="00810953"/>
    <w:rsid w:val="0081334A"/>
    <w:rsid w:val="00817DAE"/>
    <w:rsid w:val="00822503"/>
    <w:rsid w:val="00823078"/>
    <w:rsid w:val="00845732"/>
    <w:rsid w:val="00845B11"/>
    <w:rsid w:val="008572D9"/>
    <w:rsid w:val="0085740A"/>
    <w:rsid w:val="00861E13"/>
    <w:rsid w:val="0086470A"/>
    <w:rsid w:val="0089021A"/>
    <w:rsid w:val="00892496"/>
    <w:rsid w:val="00896B19"/>
    <w:rsid w:val="00897665"/>
    <w:rsid w:val="008A6F22"/>
    <w:rsid w:val="008B5D8F"/>
    <w:rsid w:val="008C097A"/>
    <w:rsid w:val="008C45E4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26CF4"/>
    <w:rsid w:val="009321EC"/>
    <w:rsid w:val="00934EF7"/>
    <w:rsid w:val="009449D2"/>
    <w:rsid w:val="00944EE0"/>
    <w:rsid w:val="00944F14"/>
    <w:rsid w:val="009453E1"/>
    <w:rsid w:val="009468D8"/>
    <w:rsid w:val="00952C8A"/>
    <w:rsid w:val="00953D50"/>
    <w:rsid w:val="009571D7"/>
    <w:rsid w:val="00957FAB"/>
    <w:rsid w:val="0096050F"/>
    <w:rsid w:val="0096253C"/>
    <w:rsid w:val="00965EC9"/>
    <w:rsid w:val="00966659"/>
    <w:rsid w:val="009669AD"/>
    <w:rsid w:val="00971792"/>
    <w:rsid w:val="009736B2"/>
    <w:rsid w:val="00974028"/>
    <w:rsid w:val="00980E1C"/>
    <w:rsid w:val="00984C89"/>
    <w:rsid w:val="00991F9B"/>
    <w:rsid w:val="009A199C"/>
    <w:rsid w:val="009A63ED"/>
    <w:rsid w:val="009B23AE"/>
    <w:rsid w:val="009B7B63"/>
    <w:rsid w:val="009B7C52"/>
    <w:rsid w:val="009C6983"/>
    <w:rsid w:val="009D23F7"/>
    <w:rsid w:val="009D670A"/>
    <w:rsid w:val="009E2F80"/>
    <w:rsid w:val="009E48AE"/>
    <w:rsid w:val="009F1794"/>
    <w:rsid w:val="009F6529"/>
    <w:rsid w:val="009F6CE7"/>
    <w:rsid w:val="00A00D4D"/>
    <w:rsid w:val="00A05FC8"/>
    <w:rsid w:val="00A07960"/>
    <w:rsid w:val="00A10005"/>
    <w:rsid w:val="00A27EAF"/>
    <w:rsid w:val="00A30F80"/>
    <w:rsid w:val="00A32E8B"/>
    <w:rsid w:val="00A34181"/>
    <w:rsid w:val="00A35710"/>
    <w:rsid w:val="00A3606E"/>
    <w:rsid w:val="00A3678D"/>
    <w:rsid w:val="00A41250"/>
    <w:rsid w:val="00A41D4E"/>
    <w:rsid w:val="00A510A2"/>
    <w:rsid w:val="00A52A8F"/>
    <w:rsid w:val="00A55155"/>
    <w:rsid w:val="00A62E21"/>
    <w:rsid w:val="00A63D0A"/>
    <w:rsid w:val="00A640FF"/>
    <w:rsid w:val="00A83349"/>
    <w:rsid w:val="00A83B38"/>
    <w:rsid w:val="00A97CD4"/>
    <w:rsid w:val="00AA488D"/>
    <w:rsid w:val="00AA6010"/>
    <w:rsid w:val="00AB48D1"/>
    <w:rsid w:val="00AB5BEA"/>
    <w:rsid w:val="00AB6004"/>
    <w:rsid w:val="00AB7E56"/>
    <w:rsid w:val="00AC5BB4"/>
    <w:rsid w:val="00AD6EC2"/>
    <w:rsid w:val="00AE4C26"/>
    <w:rsid w:val="00AE50BA"/>
    <w:rsid w:val="00AF2204"/>
    <w:rsid w:val="00AF6C56"/>
    <w:rsid w:val="00B012F3"/>
    <w:rsid w:val="00B1273F"/>
    <w:rsid w:val="00B2533A"/>
    <w:rsid w:val="00B26BD8"/>
    <w:rsid w:val="00B47F9D"/>
    <w:rsid w:val="00B5272A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08D8"/>
    <w:rsid w:val="00B92B2B"/>
    <w:rsid w:val="00BA45AE"/>
    <w:rsid w:val="00BA4F4A"/>
    <w:rsid w:val="00BA66AD"/>
    <w:rsid w:val="00BA7612"/>
    <w:rsid w:val="00BB1B28"/>
    <w:rsid w:val="00BB3EE1"/>
    <w:rsid w:val="00BB4E2F"/>
    <w:rsid w:val="00BB5A6A"/>
    <w:rsid w:val="00BB64BB"/>
    <w:rsid w:val="00BC2DD3"/>
    <w:rsid w:val="00BC40A7"/>
    <w:rsid w:val="00BC5DF3"/>
    <w:rsid w:val="00BC67B1"/>
    <w:rsid w:val="00BC73EA"/>
    <w:rsid w:val="00BD52CF"/>
    <w:rsid w:val="00BD7CF3"/>
    <w:rsid w:val="00BE16D4"/>
    <w:rsid w:val="00BE6F34"/>
    <w:rsid w:val="00BF10D6"/>
    <w:rsid w:val="00BF2C53"/>
    <w:rsid w:val="00BF44E8"/>
    <w:rsid w:val="00BF7B41"/>
    <w:rsid w:val="00C000C3"/>
    <w:rsid w:val="00C0217A"/>
    <w:rsid w:val="00C02E60"/>
    <w:rsid w:val="00C0405B"/>
    <w:rsid w:val="00C10095"/>
    <w:rsid w:val="00C149B1"/>
    <w:rsid w:val="00C1680B"/>
    <w:rsid w:val="00C240FD"/>
    <w:rsid w:val="00C24374"/>
    <w:rsid w:val="00C27DD7"/>
    <w:rsid w:val="00C302EF"/>
    <w:rsid w:val="00C36455"/>
    <w:rsid w:val="00C36A7E"/>
    <w:rsid w:val="00C403EF"/>
    <w:rsid w:val="00C428D9"/>
    <w:rsid w:val="00C45A58"/>
    <w:rsid w:val="00C45F82"/>
    <w:rsid w:val="00C53907"/>
    <w:rsid w:val="00C5504B"/>
    <w:rsid w:val="00C6199A"/>
    <w:rsid w:val="00C63DD3"/>
    <w:rsid w:val="00C65BF0"/>
    <w:rsid w:val="00C74C53"/>
    <w:rsid w:val="00C7518E"/>
    <w:rsid w:val="00C755AC"/>
    <w:rsid w:val="00C82FAE"/>
    <w:rsid w:val="00C941F0"/>
    <w:rsid w:val="00C953F3"/>
    <w:rsid w:val="00C97431"/>
    <w:rsid w:val="00C9759C"/>
    <w:rsid w:val="00CA3CD8"/>
    <w:rsid w:val="00CA6411"/>
    <w:rsid w:val="00CB4D9B"/>
    <w:rsid w:val="00CB5A23"/>
    <w:rsid w:val="00CC1FA9"/>
    <w:rsid w:val="00CC3872"/>
    <w:rsid w:val="00CC764A"/>
    <w:rsid w:val="00CD1ED2"/>
    <w:rsid w:val="00CD5119"/>
    <w:rsid w:val="00CE0E66"/>
    <w:rsid w:val="00CE0F89"/>
    <w:rsid w:val="00CE2975"/>
    <w:rsid w:val="00CF78E2"/>
    <w:rsid w:val="00D00835"/>
    <w:rsid w:val="00D0228B"/>
    <w:rsid w:val="00D03E01"/>
    <w:rsid w:val="00D241D3"/>
    <w:rsid w:val="00D253E1"/>
    <w:rsid w:val="00D27FA8"/>
    <w:rsid w:val="00D32946"/>
    <w:rsid w:val="00D365D3"/>
    <w:rsid w:val="00D42F7B"/>
    <w:rsid w:val="00D44F08"/>
    <w:rsid w:val="00D46121"/>
    <w:rsid w:val="00D46A5D"/>
    <w:rsid w:val="00D55089"/>
    <w:rsid w:val="00D6291D"/>
    <w:rsid w:val="00D63051"/>
    <w:rsid w:val="00D65684"/>
    <w:rsid w:val="00D664DD"/>
    <w:rsid w:val="00D74E10"/>
    <w:rsid w:val="00D75157"/>
    <w:rsid w:val="00D83394"/>
    <w:rsid w:val="00D85F3B"/>
    <w:rsid w:val="00D8621C"/>
    <w:rsid w:val="00D94430"/>
    <w:rsid w:val="00D9482B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2FA0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552F5"/>
    <w:rsid w:val="00E6178C"/>
    <w:rsid w:val="00E62730"/>
    <w:rsid w:val="00E640A0"/>
    <w:rsid w:val="00E66951"/>
    <w:rsid w:val="00E6730E"/>
    <w:rsid w:val="00E6763B"/>
    <w:rsid w:val="00E70DFB"/>
    <w:rsid w:val="00E74D81"/>
    <w:rsid w:val="00E91126"/>
    <w:rsid w:val="00E93E1D"/>
    <w:rsid w:val="00EA0824"/>
    <w:rsid w:val="00EB58BD"/>
    <w:rsid w:val="00EC0FFC"/>
    <w:rsid w:val="00EC40F3"/>
    <w:rsid w:val="00EC7184"/>
    <w:rsid w:val="00ED2E33"/>
    <w:rsid w:val="00ED3024"/>
    <w:rsid w:val="00ED6217"/>
    <w:rsid w:val="00ED71B6"/>
    <w:rsid w:val="00EE1AB6"/>
    <w:rsid w:val="00EE5474"/>
    <w:rsid w:val="00EE6B62"/>
    <w:rsid w:val="00EF0E10"/>
    <w:rsid w:val="00EF2076"/>
    <w:rsid w:val="00EF2AFB"/>
    <w:rsid w:val="00EF3DCE"/>
    <w:rsid w:val="00EF60A1"/>
    <w:rsid w:val="00EF7F35"/>
    <w:rsid w:val="00F12B65"/>
    <w:rsid w:val="00F13A5F"/>
    <w:rsid w:val="00F32866"/>
    <w:rsid w:val="00F33D5C"/>
    <w:rsid w:val="00F3402F"/>
    <w:rsid w:val="00F40151"/>
    <w:rsid w:val="00F431FB"/>
    <w:rsid w:val="00F461A3"/>
    <w:rsid w:val="00F46851"/>
    <w:rsid w:val="00F53ACB"/>
    <w:rsid w:val="00F5637F"/>
    <w:rsid w:val="00F60E46"/>
    <w:rsid w:val="00F6184E"/>
    <w:rsid w:val="00F728F2"/>
    <w:rsid w:val="00F8007E"/>
    <w:rsid w:val="00F81C8A"/>
    <w:rsid w:val="00F84805"/>
    <w:rsid w:val="00F92246"/>
    <w:rsid w:val="00F928A6"/>
    <w:rsid w:val="00F967EA"/>
    <w:rsid w:val="00FA09B2"/>
    <w:rsid w:val="00FA12CC"/>
    <w:rsid w:val="00FA2B02"/>
    <w:rsid w:val="00FA32C4"/>
    <w:rsid w:val="00FA64BE"/>
    <w:rsid w:val="00FB1115"/>
    <w:rsid w:val="00FB18F6"/>
    <w:rsid w:val="00FB2C51"/>
    <w:rsid w:val="00FB4AE4"/>
    <w:rsid w:val="00FE7A02"/>
    <w:rsid w:val="00FF781B"/>
    <w:rsid w:val="00FF7EE9"/>
    <w:rsid w:val="78D0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7D17E"/>
  <w15:docId w15:val="{FA420D71-B0A0-4006-B1A0-DC6AB777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98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E1C"/>
    <w:pPr>
      <w:spacing w:before="0" w:after="0"/>
    </w:pPr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C3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ec\Download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AE1472C8247EB97F74F48DC1D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0CA-BD51-4F8D-9F0D-CE4627C43262}"/>
      </w:docPartPr>
      <w:docPartBody>
        <w:p w:rsidR="00C45F82" w:rsidRDefault="00C45F82">
          <w:pPr>
            <w:pStyle w:val="3ACAE1472C8247EB97F74F48DC1D7C79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FBBC5119C7CC46CBB6A5EF5FFF5B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AF82-5390-4A62-BF74-5CF1C7BDBD27}"/>
      </w:docPartPr>
      <w:docPartBody>
        <w:p w:rsidR="00C45F82" w:rsidRDefault="00C45F82">
          <w:pPr>
            <w:pStyle w:val="FBBC5119C7CC46CBB6A5EF5FFF5BA9FB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E78712A4D7274B87AE57112BCE5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7085-D657-42D2-B8D4-C0F3CFAA4B2B}"/>
      </w:docPartPr>
      <w:docPartBody>
        <w:p w:rsidR="00C45F82" w:rsidRDefault="00C45F82">
          <w:pPr>
            <w:pStyle w:val="E78712A4D7274B87AE57112BCE549628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28C43276A3654EBBB129E7FEB576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C944-CC95-4B0A-BF21-29C3DBE4C756}"/>
      </w:docPartPr>
      <w:docPartBody>
        <w:p w:rsidR="00C45F82" w:rsidRDefault="00C45F82">
          <w:pPr>
            <w:pStyle w:val="28C43276A3654EBBB129E7FEB5767668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0407155F13FE4C97B0C0B981CEFD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FA74-36C1-4F99-86AC-8DCCF0D130F3}"/>
      </w:docPartPr>
      <w:docPartBody>
        <w:p w:rsidR="00C45F82" w:rsidRDefault="00C45F82">
          <w:pPr>
            <w:pStyle w:val="0407155F13FE4C97B0C0B981CEFD3448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A46ADAC5282340D199A02FFF6E98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C2D8-2290-4516-9FF0-3BB47849AB76}"/>
      </w:docPartPr>
      <w:docPartBody>
        <w:p w:rsidR="00FF68C6" w:rsidRDefault="00FF68C6" w:rsidP="00FF68C6">
          <w:pPr>
            <w:pStyle w:val="A46ADAC5282340D199A02FFF6E98D416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6895B243F25A468AA1EC58BE4D0B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CDE2-CD15-413A-BB1C-27F7E3624600}"/>
      </w:docPartPr>
      <w:docPartBody>
        <w:p w:rsidR="00FF68C6" w:rsidRDefault="00FF68C6" w:rsidP="00FF68C6">
          <w:pPr>
            <w:pStyle w:val="6895B243F25A468AA1EC58BE4D0B54A2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2EE405EC9678443FAC0A1AE040BC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C73E-2A2F-48F3-B78A-F81A194E928F}"/>
      </w:docPartPr>
      <w:docPartBody>
        <w:p w:rsidR="00FF68C6" w:rsidRDefault="00FF68C6" w:rsidP="00FF68C6">
          <w:pPr>
            <w:pStyle w:val="2EE405EC9678443FAC0A1AE040BC3A57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2"/>
    <w:rsid w:val="000155BE"/>
    <w:rsid w:val="000838D3"/>
    <w:rsid w:val="000E4746"/>
    <w:rsid w:val="001C7AB8"/>
    <w:rsid w:val="002862F5"/>
    <w:rsid w:val="00327E36"/>
    <w:rsid w:val="003353DC"/>
    <w:rsid w:val="00410C76"/>
    <w:rsid w:val="004201BC"/>
    <w:rsid w:val="006E63E6"/>
    <w:rsid w:val="0078050E"/>
    <w:rsid w:val="007D4CAC"/>
    <w:rsid w:val="00817DAE"/>
    <w:rsid w:val="0086470A"/>
    <w:rsid w:val="008B353E"/>
    <w:rsid w:val="008C097A"/>
    <w:rsid w:val="008C45E4"/>
    <w:rsid w:val="009321EC"/>
    <w:rsid w:val="00953756"/>
    <w:rsid w:val="009736B2"/>
    <w:rsid w:val="00A63D0A"/>
    <w:rsid w:val="00AA530E"/>
    <w:rsid w:val="00B908D8"/>
    <w:rsid w:val="00C45F82"/>
    <w:rsid w:val="00DF51AD"/>
    <w:rsid w:val="00E91126"/>
    <w:rsid w:val="00EF4DA0"/>
    <w:rsid w:val="00F12B65"/>
    <w:rsid w:val="00F46851"/>
    <w:rsid w:val="00F92246"/>
    <w:rsid w:val="00F9242B"/>
    <w:rsid w:val="00F967EA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AE1472C8247EB97F74F48DC1D7C79">
    <w:name w:val="3ACAE1472C8247EB97F74F48DC1D7C79"/>
  </w:style>
  <w:style w:type="paragraph" w:customStyle="1" w:styleId="FBBC5119C7CC46CBB6A5EF5FFF5BA9FB">
    <w:name w:val="FBBC5119C7CC46CBB6A5EF5FFF5BA9F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E78712A4D7274B87AE57112BCE549628">
    <w:name w:val="E78712A4D7274B87AE57112BCE549628"/>
  </w:style>
  <w:style w:type="paragraph" w:customStyle="1" w:styleId="28C43276A3654EBBB129E7FEB5767668">
    <w:name w:val="28C43276A3654EBBB129E7FEB5767668"/>
  </w:style>
  <w:style w:type="paragraph" w:customStyle="1" w:styleId="0407155F13FE4C97B0C0B981CEFD3448">
    <w:name w:val="0407155F13FE4C97B0C0B981CEFD3448"/>
  </w:style>
  <w:style w:type="paragraph" w:customStyle="1" w:styleId="A46ADAC5282340D199A02FFF6E98D416">
    <w:name w:val="A46ADAC5282340D199A02FFF6E98D416"/>
    <w:rsid w:val="00FF68C6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6895B243F25A468AA1EC58BE4D0B54A2">
    <w:name w:val="6895B243F25A468AA1EC58BE4D0B54A2"/>
    <w:rsid w:val="00FF68C6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2EE405EC9678443FAC0A1AE040BC3A57">
    <w:name w:val="2EE405EC9678443FAC0A1AE040BC3A57"/>
    <w:rsid w:val="00FF68C6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</documentManagement>
</p:properties>
</file>

<file path=customXml/item2.xml><?xml version="1.0" encoding="utf-8"?>
<QCAA xmlns="http://QCAA.qld.edu.au">
  <DocumentDate>2026-01-08T00:00:00</DocumentDate>
  <DocumentTitle>Frayer model template</DocumentTitle>
  <DocumentSubtitle/>
  <DocumentJobNumber/>
  <DocumentField1/>
  <DocumentField2/>
  <DocumentField3/>
  <DocumentField4/>
</QCA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19" ma:contentTypeDescription="Create a new document." ma:contentTypeScope="" ma:versionID="e30d9d53275b32d2042b3a5b875a9252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e35092b71b144ee922bfe0fb1b8eb28d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QCAA xmlns="http://QCAA.qld.edu.au">
  <DocumentDate/>
  <DocumentTitle/>
  <DocumentSubtitle>Teaching strategies for writing in Years 3–9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D15EF1B2-1AEE-4BE7-A28F-7C55E8A79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B6AC2C-B5C8-47C9-8618-052FCCD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1</TotalTime>
  <Pages>1</Pages>
  <Words>38</Words>
  <Characters>24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yer model/chart template: Teaching strategies for writing in Years 3–9</vt:lpstr>
    </vt:vector>
  </TitlesOfParts>
  <Company>Queensland Curriculum and Assessment Authority</Company>
  <LinksUpToDate>false</LinksUpToDate>
  <CharactersWithSpaces>274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yer model template: Teaching strategies for writing in Years 3–9</dc:title>
  <dc:subject/>
  <dc:creator>Queensland Curriculum and Assessment Authority</dc:creator>
  <cp:keywords/>
  <dc:description>Creative Commons Attribution 4.0 International Licence https://creativecommons.org/licenses/by/4.0/legalcode Please give attribution to: State of Queensland (QCAA) 2026</dc:description>
  <cp:lastModifiedBy>Joy Constantino</cp:lastModifiedBy>
  <cp:revision>4</cp:revision>
  <cp:lastPrinted>2025-06-04T14:27:00Z</cp:lastPrinted>
  <dcterms:created xsi:type="dcterms:W3CDTF">2026-01-14T23:15:00Z</dcterms:created>
  <dcterms:modified xsi:type="dcterms:W3CDTF">2026-01-15T22:26:00Z</dcterms:modified>
  <cp:category>25128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